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3EFAC21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F6603A" w:rsidRPr="00F6603A">
        <w:rPr>
          <w:b/>
          <w:i/>
          <w:sz w:val="22"/>
          <w:szCs w:val="22"/>
        </w:rPr>
        <w:t>Stosowanie zasad cyberbezpieczeństwa przez pracowników instytucji</w:t>
      </w:r>
      <w:r w:rsidR="00A0410C">
        <w:rPr>
          <w:b/>
          <w:i/>
          <w:sz w:val="22"/>
          <w:szCs w:val="22"/>
        </w:rPr>
        <w:t xml:space="preserve"> finansow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6CAB28A8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5F4403">
        <w:rPr>
          <w:rStyle w:val="TeksttreciPogrubienie"/>
          <w:spacing w:val="4"/>
          <w:sz w:val="22"/>
          <w:szCs w:val="22"/>
        </w:rPr>
        <w:t>„</w:t>
      </w:r>
      <w:r w:rsidR="00F6603A" w:rsidRPr="00F6603A">
        <w:rPr>
          <w:b/>
          <w:bCs/>
          <w:i/>
          <w:iCs/>
          <w:spacing w:val="4"/>
          <w:sz w:val="22"/>
          <w:szCs w:val="22"/>
        </w:rPr>
        <w:t>Stosowanie zasad cyberbezpieczeństwa przez pracowników instytucji</w:t>
      </w:r>
      <w:r w:rsidR="00A0410C">
        <w:rPr>
          <w:b/>
          <w:bCs/>
          <w:i/>
          <w:iCs/>
          <w:spacing w:val="4"/>
          <w:sz w:val="22"/>
          <w:szCs w:val="22"/>
        </w:rPr>
        <w:t xml:space="preserve"> finansowych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44482CD7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>. Doświadczenie praktyczne w</w:t>
            </w:r>
            <w:r w:rsidR="002A4BB5">
              <w:t> 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4313FE4C" w:rsidR="00BD620E" w:rsidRPr="009F4CC4" w:rsidRDefault="00BD620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7F5F8881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</w:t>
      </w:r>
      <w:bookmarkStart w:id="0" w:name="_GoBack"/>
      <w:bookmarkEnd w:id="0"/>
      <w:r w:rsidRPr="004D2B07">
        <w:rPr>
          <w:rFonts w:ascii="Arial" w:hAnsi="Arial" w:cs="Arial"/>
          <w:spacing w:val="4"/>
          <w:sz w:val="22"/>
          <w:szCs w:val="22"/>
        </w:rPr>
        <w:t>(ul. Wspólna 1/3</w:t>
      </w:r>
      <w:r w:rsidR="002A4BB5">
        <w:rPr>
          <w:rFonts w:ascii="Arial" w:hAnsi="Arial" w:cs="Arial"/>
          <w:spacing w:val="4"/>
          <w:sz w:val="22"/>
          <w:szCs w:val="22"/>
        </w:rPr>
        <w:t>,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F6603A">
        <w:rPr>
          <w:rFonts w:ascii="Arial" w:hAnsi="Arial" w:cs="Arial"/>
          <w:spacing w:val="4"/>
          <w:sz w:val="22"/>
          <w:szCs w:val="22"/>
        </w:rPr>
        <w:t>Finansów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F6603A">
        <w:rPr>
          <w:rFonts w:ascii="Arial" w:hAnsi="Arial" w:cs="Arial"/>
          <w:spacing w:val="4"/>
          <w:sz w:val="22"/>
          <w:szCs w:val="22"/>
        </w:rPr>
        <w:t>Świętokrzyska 12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</w:t>
      </w:r>
      <w:r w:rsidR="00F6603A">
        <w:rPr>
          <w:rFonts w:ascii="Arial" w:hAnsi="Arial" w:cs="Arial"/>
          <w:spacing w:val="4"/>
          <w:sz w:val="22"/>
          <w:szCs w:val="22"/>
        </w:rPr>
        <w:t>916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F6603A">
        <w:rPr>
          <w:rFonts w:ascii="Arial" w:hAnsi="Arial" w:cs="Arial"/>
          <w:spacing w:val="4"/>
          <w:sz w:val="22"/>
          <w:szCs w:val="22"/>
        </w:rPr>
        <w:t>Finansów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DCA1" w14:textId="77777777" w:rsidR="00E21B1B" w:rsidRDefault="00E21B1B">
      <w:r>
        <w:separator/>
      </w:r>
    </w:p>
  </w:endnote>
  <w:endnote w:type="continuationSeparator" w:id="0">
    <w:p w14:paraId="43E909E7" w14:textId="77777777" w:rsidR="00E21B1B" w:rsidRDefault="00E2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7C043F09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BB5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2F3DDCBE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BB5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2A4BB5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C2813" w14:textId="77777777" w:rsidR="00E21B1B" w:rsidRDefault="00E21B1B">
      <w:r>
        <w:separator/>
      </w:r>
    </w:p>
  </w:footnote>
  <w:footnote w:type="continuationSeparator" w:id="0">
    <w:p w14:paraId="7E4AD2C0" w14:textId="77777777" w:rsidR="00E21B1B" w:rsidRDefault="00E21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2A4BB5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A4BB5"/>
    <w:rsid w:val="002B4BDD"/>
    <w:rsid w:val="002C0BFA"/>
    <w:rsid w:val="0030494C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5F4403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410C"/>
    <w:rsid w:val="00A363D6"/>
    <w:rsid w:val="00A7592B"/>
    <w:rsid w:val="00AB5442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CD671E"/>
    <w:rsid w:val="00DF53C0"/>
    <w:rsid w:val="00E03E94"/>
    <w:rsid w:val="00E17436"/>
    <w:rsid w:val="00E21B1B"/>
    <w:rsid w:val="00E25B24"/>
    <w:rsid w:val="00E93BAF"/>
    <w:rsid w:val="00E97AD0"/>
    <w:rsid w:val="00EA21E2"/>
    <w:rsid w:val="00EF3238"/>
    <w:rsid w:val="00F42523"/>
    <w:rsid w:val="00F46EBD"/>
    <w:rsid w:val="00F6603A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6BC7-E199-4787-80C9-E4A78F6F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2</cp:revision>
  <dcterms:created xsi:type="dcterms:W3CDTF">2022-04-08T13:46:00Z</dcterms:created>
  <dcterms:modified xsi:type="dcterms:W3CDTF">2022-04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MIN-SEK-FN01;Sekretariat FN 1</vt:lpwstr>
  </property>
  <property fmtid="{D5CDD505-2E9C-101B-9397-08002B2CF9AE}" pid="4" name="MFClassificationDate">
    <vt:lpwstr>2022-04-05T08:51:26.5462859+02:00</vt:lpwstr>
  </property>
  <property fmtid="{D5CDD505-2E9C-101B-9397-08002B2CF9AE}" pid="5" name="MFClassifiedBySID">
    <vt:lpwstr>MF\S-1-5-21-1525952054-1005573771-2909822258-26321</vt:lpwstr>
  </property>
  <property fmtid="{D5CDD505-2E9C-101B-9397-08002B2CF9AE}" pid="6" name="MFGRNItemId">
    <vt:lpwstr>GRN-0305be08-30c6-432d-9aeb-459d26be27eb</vt:lpwstr>
  </property>
  <property fmtid="{D5CDD505-2E9C-101B-9397-08002B2CF9AE}" pid="7" name="MFHash">
    <vt:lpwstr>95+aeK14nxXFT5TKF0V+7h3c5F0yJaPB0YANwlt/NU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